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073EA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Dr. Lukáš Kettner, MBA, MHA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ředit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l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</w:t>
            </w:r>
            <w:bookmarkStart w:id="0" w:name="_GoBack"/>
            <w:bookmarkEnd w:id="0"/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073EAC" w:rsidP="00073EAC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ervis RTG přístrojů výrobce Siemens Healthcar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EF5B02" w:rsidP="00EF5B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 w:rsidR="00445997">
              <w:rPr>
                <w:rFonts w:ascii="Arial" w:hAnsi="Arial" w:cs="Arial"/>
                <w:sz w:val="22"/>
                <w:szCs w:val="22"/>
              </w:rPr>
              <w:t>služb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 otevřeném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073EAC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  <w:r w:rsidR="001C5EA2">
              <w:rPr>
                <w:rFonts w:ascii="Arial" w:hAnsi="Arial" w:cs="Arial"/>
                <w:sz w:val="22"/>
                <w:szCs w:val="22"/>
                <w:lang w:eastAsia="ar-SA"/>
              </w:rPr>
              <w:t>/202</w:t>
            </w:r>
            <w:r w:rsidR="00B70B60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64" w:rsidRDefault="00DC2164">
      <w:r>
        <w:separator/>
      </w:r>
    </w:p>
  </w:endnote>
  <w:endnote w:type="continuationSeparator" w:id="0">
    <w:p w:rsidR="00DC2164" w:rsidRDefault="00D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DE785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DE785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64" w:rsidRDefault="00DC2164">
      <w:r>
        <w:separator/>
      </w:r>
    </w:p>
  </w:footnote>
  <w:footnote w:type="continuationSeparator" w:id="0">
    <w:p w:rsidR="00DC2164" w:rsidRDefault="00D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073EAC">
      <w:rPr>
        <w:rFonts w:ascii="Arial" w:hAnsi="Arial" w:cs="Arial"/>
        <w:i/>
        <w:sz w:val="20"/>
        <w:szCs w:val="20"/>
      </w:rPr>
      <w:t>6</w:t>
    </w:r>
    <w:r w:rsidR="00033F8C">
      <w:rPr>
        <w:rFonts w:ascii="Arial" w:hAnsi="Arial" w:cs="Arial"/>
        <w:i/>
        <w:sz w:val="20"/>
        <w:szCs w:val="20"/>
      </w:rPr>
      <w:t>/2025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3F8C"/>
    <w:rsid w:val="0003481F"/>
    <w:rsid w:val="00045BC0"/>
    <w:rsid w:val="0006465A"/>
    <w:rsid w:val="000661D5"/>
    <w:rsid w:val="000673E6"/>
    <w:rsid w:val="00073EAC"/>
    <w:rsid w:val="00090827"/>
    <w:rsid w:val="0009195C"/>
    <w:rsid w:val="00095F58"/>
    <w:rsid w:val="000A18F8"/>
    <w:rsid w:val="000A3620"/>
    <w:rsid w:val="000A6026"/>
    <w:rsid w:val="000B0826"/>
    <w:rsid w:val="000C35AB"/>
    <w:rsid w:val="000C6FEC"/>
    <w:rsid w:val="000D1691"/>
    <w:rsid w:val="000D5B89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C5EA2"/>
    <w:rsid w:val="001C6FED"/>
    <w:rsid w:val="001E0823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04FE2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750C5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45997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479F"/>
    <w:rsid w:val="0058506A"/>
    <w:rsid w:val="00585A12"/>
    <w:rsid w:val="00587DEC"/>
    <w:rsid w:val="005937BB"/>
    <w:rsid w:val="00593803"/>
    <w:rsid w:val="005962FD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67529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1E9B"/>
    <w:rsid w:val="007B5617"/>
    <w:rsid w:val="007B614F"/>
    <w:rsid w:val="007C0463"/>
    <w:rsid w:val="007C224F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34065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1549"/>
    <w:rsid w:val="00913FA7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9F679C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655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70B60"/>
    <w:rsid w:val="00B9280F"/>
    <w:rsid w:val="00B96F2B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17E51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65C8A"/>
    <w:rsid w:val="00C7723C"/>
    <w:rsid w:val="00C845ED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32D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2164"/>
    <w:rsid w:val="00DC322D"/>
    <w:rsid w:val="00DD013F"/>
    <w:rsid w:val="00DD0AED"/>
    <w:rsid w:val="00DD3203"/>
    <w:rsid w:val="00DE7856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97F4C"/>
    <w:rsid w:val="00EA0D2A"/>
    <w:rsid w:val="00EA1B91"/>
    <w:rsid w:val="00EA4B52"/>
    <w:rsid w:val="00EA5809"/>
    <w:rsid w:val="00EA5964"/>
    <w:rsid w:val="00EB0760"/>
    <w:rsid w:val="00EB552B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31C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8158-31FB-4ECC-BAFD-CD1AD3A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2</cp:revision>
  <cp:lastPrinted>2025-03-27T13:14:00Z</cp:lastPrinted>
  <dcterms:created xsi:type="dcterms:W3CDTF">2025-12-17T06:21:00Z</dcterms:created>
  <dcterms:modified xsi:type="dcterms:W3CDTF">2025-12-17T06:21:00Z</dcterms:modified>
</cp:coreProperties>
</file>